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400" w:type="dxa"/>
        <w:tblInd w:w="-252" w:type="dxa"/>
        <w:tblLayout w:type="fixed"/>
        <w:tblLook w:val="01E0"/>
      </w:tblPr>
      <w:tblGrid>
        <w:gridCol w:w="4487"/>
        <w:gridCol w:w="1257"/>
        <w:gridCol w:w="4031"/>
        <w:gridCol w:w="236"/>
        <w:gridCol w:w="158"/>
        <w:gridCol w:w="1231"/>
      </w:tblGrid>
      <w:tr w:rsidR="00874E07" w:rsidRPr="00A32A4C" w:rsidTr="00777D91">
        <w:trPr>
          <w:gridAfter w:val="1"/>
          <w:wAfter w:w="1231" w:type="dxa"/>
        </w:trPr>
        <w:tc>
          <w:tcPr>
            <w:tcW w:w="4487" w:type="dxa"/>
          </w:tcPr>
          <w:p w:rsidR="00874E07" w:rsidRPr="00A32A4C" w:rsidRDefault="00E225BC" w:rsidP="006C2373">
            <w:pPr>
              <w:ind w:left="-142"/>
              <w:jc w:val="right"/>
              <w:rPr>
                <w:sz w:val="28"/>
                <w:szCs w:val="28"/>
              </w:rPr>
            </w:pPr>
            <w:r w:rsidRPr="00E225BC">
              <w:rPr>
                <w:sz w:val="22"/>
                <w:szCs w:val="22"/>
              </w:rPr>
              <w:pict>
                <v:line id="_x0000_s1028" style="position:absolute;left:0;text-align:left;z-index:251660288" from="-32pt,.05pt" to="493.6pt,.05pt" strokeweight="4.5pt">
                  <v:stroke linestyle="thickThin"/>
                </v:line>
              </w:pict>
            </w:r>
          </w:p>
        </w:tc>
        <w:tc>
          <w:tcPr>
            <w:tcW w:w="1257" w:type="dxa"/>
          </w:tcPr>
          <w:p w:rsidR="00874E07" w:rsidRPr="00A32A4C" w:rsidRDefault="00874E07" w:rsidP="006C2373">
            <w:pPr>
              <w:ind w:left="-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25" w:type="dxa"/>
            <w:gridSpan w:val="3"/>
          </w:tcPr>
          <w:p w:rsidR="00874E07" w:rsidRPr="00A32A4C" w:rsidRDefault="00874E07" w:rsidP="006C2373">
            <w:pPr>
              <w:ind w:left="-142"/>
              <w:jc w:val="right"/>
              <w:rPr>
                <w:sz w:val="28"/>
                <w:szCs w:val="28"/>
              </w:rPr>
            </w:pPr>
          </w:p>
        </w:tc>
      </w:tr>
      <w:tr w:rsidR="000C287B" w:rsidRPr="00A32A4C" w:rsidTr="00777D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77D91" w:rsidRDefault="00777D91"/>
          <w:tbl>
            <w:tblPr>
              <w:tblW w:w="100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5040"/>
              <w:gridCol w:w="236"/>
              <w:gridCol w:w="4804"/>
            </w:tblGrid>
            <w:tr w:rsidR="00F417C1" w:rsidRPr="00956CDF" w:rsidTr="002777E9"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17C1" w:rsidRPr="00956CDF" w:rsidRDefault="00F417C1" w:rsidP="00777D91">
                  <w:pPr>
                    <w:ind w:left="-142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ОСТАНОВЛЕНИЕ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17C1" w:rsidRPr="00956CDF" w:rsidRDefault="00F417C1" w:rsidP="002777E9">
                  <w:pPr>
                    <w:ind w:left="-142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8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17C1" w:rsidRPr="00956CDF" w:rsidRDefault="00F417C1" w:rsidP="002777E9">
                  <w:pPr>
                    <w:ind w:left="-142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</w:t>
                  </w:r>
                  <w:r w:rsidRPr="00956CDF">
                    <w:rPr>
                      <w:sz w:val="28"/>
                      <w:szCs w:val="28"/>
                      <w:lang w:val="en-US"/>
                    </w:rPr>
                    <w:t>J</w:t>
                  </w:r>
                  <w:r>
                    <w:rPr>
                      <w:sz w:val="28"/>
                      <w:szCs w:val="28"/>
                    </w:rPr>
                    <w:t>ÖП</w:t>
                  </w:r>
                </w:p>
              </w:tc>
            </w:tr>
            <w:tr w:rsidR="00F417C1" w:rsidRPr="00956CDF" w:rsidTr="002777E9"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17C1" w:rsidRDefault="00F417C1" w:rsidP="002777E9">
                  <w:pPr>
                    <w:ind w:left="-142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17C1" w:rsidRPr="00956CDF" w:rsidRDefault="00F417C1" w:rsidP="002777E9">
                  <w:pPr>
                    <w:ind w:left="-142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8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17C1" w:rsidRPr="00777D91" w:rsidRDefault="00F417C1" w:rsidP="002777E9">
                  <w:pPr>
                    <w:ind w:left="-142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F417C1" w:rsidRPr="00821953" w:rsidTr="002777E9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10080" w:type="dxa"/>
                  <w:gridSpan w:val="3"/>
                </w:tcPr>
                <w:p w:rsidR="00777D91" w:rsidRDefault="00777D91" w:rsidP="002777E9">
                  <w:pPr>
                    <w:ind w:left="-142" w:firstLine="180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От  01.02</w:t>
                  </w:r>
                  <w:r w:rsidR="009F37BA">
                    <w:rPr>
                      <w:sz w:val="26"/>
                      <w:szCs w:val="26"/>
                    </w:rPr>
                    <w:t>.</w:t>
                  </w:r>
                  <w:r>
                    <w:rPr>
                      <w:sz w:val="26"/>
                      <w:szCs w:val="26"/>
                    </w:rPr>
                    <w:t>2022</w:t>
                  </w:r>
                  <w:r w:rsidR="00F417C1" w:rsidRPr="00821953">
                    <w:rPr>
                      <w:sz w:val="26"/>
                      <w:szCs w:val="26"/>
                    </w:rPr>
                    <w:t xml:space="preserve"> г. № </w:t>
                  </w:r>
                  <w:r w:rsidR="009427A8">
                    <w:rPr>
                      <w:sz w:val="26"/>
                      <w:szCs w:val="26"/>
                    </w:rPr>
                    <w:t>4</w:t>
                  </w:r>
                </w:p>
                <w:p w:rsidR="00F417C1" w:rsidRDefault="00F417C1" w:rsidP="002777E9">
                  <w:pPr>
                    <w:ind w:left="-142" w:firstLine="180"/>
                    <w:jc w:val="center"/>
                    <w:rPr>
                      <w:sz w:val="26"/>
                      <w:szCs w:val="26"/>
                    </w:rPr>
                  </w:pPr>
                  <w:r w:rsidRPr="00821953">
                    <w:rPr>
                      <w:sz w:val="26"/>
                      <w:szCs w:val="26"/>
                    </w:rPr>
                    <w:t xml:space="preserve">с. </w:t>
                  </w:r>
                  <w:r w:rsidR="00777D91">
                    <w:rPr>
                      <w:sz w:val="26"/>
                      <w:szCs w:val="26"/>
                    </w:rPr>
                    <w:t>Жана-Аул</w:t>
                  </w:r>
                </w:p>
                <w:p w:rsidR="00182653" w:rsidRPr="00821953" w:rsidRDefault="00182653" w:rsidP="002777E9">
                  <w:pPr>
                    <w:ind w:left="-142" w:firstLine="180"/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0C287B" w:rsidRDefault="000C287B" w:rsidP="006C2373">
            <w:pPr>
              <w:ind w:left="-142"/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C287B" w:rsidRPr="00956CDF" w:rsidRDefault="000C287B" w:rsidP="006C2373">
            <w:pPr>
              <w:ind w:left="-142"/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287B" w:rsidRPr="00F417C1" w:rsidRDefault="000C287B" w:rsidP="00F417C1">
            <w:pPr>
              <w:ind w:left="-142"/>
              <w:jc w:val="both"/>
              <w:rPr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XSpec="center" w:tblpY="-5650"/>
        <w:tblOverlap w:val="never"/>
        <w:tblW w:w="11040" w:type="dxa"/>
        <w:tblLayout w:type="fixed"/>
        <w:tblLook w:val="04A0"/>
      </w:tblPr>
      <w:tblGrid>
        <w:gridCol w:w="3960"/>
        <w:gridCol w:w="3060"/>
        <w:gridCol w:w="4020"/>
      </w:tblGrid>
      <w:tr w:rsidR="00777D91" w:rsidTr="00777D91">
        <w:trPr>
          <w:trHeight w:val="2875"/>
        </w:trPr>
        <w:tc>
          <w:tcPr>
            <w:tcW w:w="3960" w:type="dxa"/>
            <w:hideMark/>
          </w:tcPr>
          <w:p w:rsidR="00777D91" w:rsidRDefault="00777D91" w:rsidP="00777D91">
            <w:pPr>
              <w:pStyle w:val="5"/>
              <w:spacing w:line="276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    </w:t>
            </w:r>
          </w:p>
          <w:p w:rsidR="00777D91" w:rsidRDefault="00777D91" w:rsidP="00777D91">
            <w:pPr>
              <w:pStyle w:val="5"/>
              <w:spacing w:line="276" w:lineRule="auto"/>
              <w:jc w:val="center"/>
              <w:rPr>
                <w:b w:val="0"/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УНИЦИПАЛЬНОЕ ОБРАЗОВАНИЕ </w:t>
            </w:r>
          </w:p>
          <w:p w:rsidR="00777D91" w:rsidRDefault="00777D91" w:rsidP="00777D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ЗАХСКОЕ СЕЛЬСКОЕ ПОСЕЛЕНИЕ</w:t>
            </w:r>
          </w:p>
          <w:p w:rsidR="00777D91" w:rsidRDefault="00777D91" w:rsidP="00777D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Ш – АГАЧСКОГО РАЙОНА</w:t>
            </w:r>
          </w:p>
          <w:p w:rsidR="00777D91" w:rsidRDefault="00777D91" w:rsidP="00777D9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СПУБЛИКИ АЛТАЙ</w:t>
            </w:r>
            <w:r>
              <w:rPr>
                <w:b/>
              </w:rPr>
              <w:t xml:space="preserve">           </w:t>
            </w:r>
          </w:p>
          <w:p w:rsidR="00777D91" w:rsidRDefault="00777D91" w:rsidP="00777D91">
            <w:pPr>
              <w:jc w:val="center"/>
            </w:pPr>
            <w:r>
              <w:t>649785 с. Жана-Аул</w:t>
            </w:r>
          </w:p>
          <w:p w:rsidR="00777D91" w:rsidRDefault="00777D91" w:rsidP="00777D91">
            <w:pPr>
              <w:jc w:val="center"/>
            </w:pPr>
            <w:r>
              <w:t>ул. Абая, 9</w:t>
            </w:r>
          </w:p>
          <w:p w:rsidR="00777D91" w:rsidRDefault="00777D91" w:rsidP="00777D91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hideMark/>
          </w:tcPr>
          <w:p w:rsidR="00777D91" w:rsidRDefault="00777D91" w:rsidP="00777D91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465909</wp:posOffset>
                  </wp:positionH>
                  <wp:positionV relativeFrom="paragraph">
                    <wp:posOffset>78196</wp:posOffset>
                  </wp:positionV>
                  <wp:extent cx="1102722" cy="1117187"/>
                  <wp:effectExtent l="19050" t="0" r="2178" b="0"/>
                  <wp:wrapNone/>
                  <wp:docPr id="2" name="Рисунок 2" descr="D:\Общии\Бердимурат\герб фото\рисунки (1)\Ге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Общии\Бердимурат\герб фото\рисунки (1)\Гер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463" cy="1113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        </w:t>
            </w:r>
          </w:p>
        </w:tc>
        <w:tc>
          <w:tcPr>
            <w:tcW w:w="4020" w:type="dxa"/>
          </w:tcPr>
          <w:p w:rsidR="00777D91" w:rsidRDefault="00777D91" w:rsidP="00777D91">
            <w:pPr>
              <w:jc w:val="center"/>
              <w:rPr>
                <w:b/>
              </w:rPr>
            </w:pPr>
          </w:p>
          <w:p w:rsidR="00777D91" w:rsidRDefault="00777D91" w:rsidP="00777D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МУНИЦИПАЛ ТÖ</w:t>
            </w:r>
            <w:proofErr w:type="gramStart"/>
            <w:r>
              <w:rPr>
                <w:b/>
              </w:rPr>
              <w:t>З</w:t>
            </w:r>
            <w:proofErr w:type="gramEnd"/>
            <w:r>
              <w:rPr>
                <w:b/>
              </w:rPr>
              <w:t>ÖЛМÖ</w:t>
            </w:r>
          </w:p>
          <w:p w:rsidR="00777D91" w:rsidRDefault="00777D91" w:rsidP="00777D91">
            <w:pPr>
              <w:pStyle w:val="22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КАЗАХСКОЕ СЕЛЬСКОЕ ПОСЕЛЕНИЕ</w:t>
            </w:r>
          </w:p>
          <w:p w:rsidR="00777D91" w:rsidRDefault="00777D91" w:rsidP="00777D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Ш – АГАЧСКОГО РАЙОНА</w:t>
            </w:r>
          </w:p>
          <w:p w:rsidR="00777D91" w:rsidRDefault="00777D91" w:rsidP="00777D91">
            <w:pPr>
              <w:pStyle w:val="22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АЛТАЙ РЕСПУБЛИКА</w:t>
            </w:r>
          </w:p>
          <w:p w:rsidR="00777D91" w:rsidRDefault="00777D91" w:rsidP="00777D91">
            <w:pPr>
              <w:jc w:val="center"/>
            </w:pPr>
            <w:r>
              <w:t xml:space="preserve">649785 Жана-Аул  </w:t>
            </w:r>
            <w:r>
              <w:rPr>
                <w:lang w:val="en-US"/>
              </w:rPr>
              <w:t>j</w:t>
            </w:r>
            <w:r>
              <w:t>.</w:t>
            </w:r>
          </w:p>
          <w:p w:rsidR="00777D91" w:rsidRDefault="00777D91" w:rsidP="00777D91">
            <w:pPr>
              <w:pStyle w:val="1"/>
              <w:spacing w:line="276" w:lineRule="auto"/>
              <w:jc w:val="center"/>
            </w:pPr>
            <w:r>
              <w:t>Абая  ором, 9</w:t>
            </w:r>
          </w:p>
          <w:p w:rsidR="00777D91" w:rsidRDefault="00777D91" w:rsidP="00777D91">
            <w:pPr>
              <w:rPr>
                <w:sz w:val="24"/>
                <w:szCs w:val="24"/>
              </w:rPr>
            </w:pPr>
          </w:p>
        </w:tc>
      </w:tr>
    </w:tbl>
    <w:p w:rsidR="000125F0" w:rsidRPr="00A14774" w:rsidRDefault="000125F0" w:rsidP="000125F0">
      <w:pPr>
        <w:pStyle w:val="a7"/>
        <w:jc w:val="center"/>
        <w:rPr>
          <w:b/>
          <w:sz w:val="28"/>
          <w:szCs w:val="28"/>
        </w:rPr>
      </w:pPr>
      <w:r w:rsidRPr="00A14774">
        <w:rPr>
          <w:b/>
          <w:sz w:val="28"/>
          <w:szCs w:val="28"/>
        </w:rPr>
        <w:t xml:space="preserve">О внесении изменений в постановление администрации МО </w:t>
      </w:r>
      <w:r>
        <w:rPr>
          <w:b/>
          <w:sz w:val="28"/>
          <w:szCs w:val="28"/>
        </w:rPr>
        <w:t xml:space="preserve">Казахское сельское поселение </w:t>
      </w:r>
      <w:r w:rsidRPr="000125F0">
        <w:rPr>
          <w:b/>
          <w:sz w:val="28"/>
          <w:szCs w:val="28"/>
        </w:rPr>
        <w:t>от 01 октября 2017 года № 17-1</w:t>
      </w:r>
      <w:r>
        <w:rPr>
          <w:sz w:val="28"/>
          <w:szCs w:val="28"/>
        </w:rPr>
        <w:t xml:space="preserve"> </w:t>
      </w:r>
      <w:r w:rsidRPr="00A14774">
        <w:rPr>
          <w:b/>
          <w:sz w:val="28"/>
          <w:szCs w:val="28"/>
        </w:rPr>
        <w:t>«Об утверждении Положения об оплате труда работников, занимающих должности, не отнесенные к муниципальным должностям и осуществляющих техническое обеспечение деятельности органа местного самоуправления»</w:t>
      </w:r>
    </w:p>
    <w:p w:rsidR="000125F0" w:rsidRDefault="000125F0" w:rsidP="000125F0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 «Казахское</w:t>
      </w:r>
      <w:r w:rsidRPr="00A14774">
        <w:rPr>
          <w:b/>
          <w:sz w:val="28"/>
          <w:szCs w:val="28"/>
        </w:rPr>
        <w:t xml:space="preserve"> сельское поселение»</w:t>
      </w:r>
    </w:p>
    <w:p w:rsidR="000125F0" w:rsidRPr="00A14774" w:rsidRDefault="000125F0" w:rsidP="000125F0">
      <w:pPr>
        <w:pStyle w:val="a7"/>
        <w:jc w:val="center"/>
        <w:rPr>
          <w:b/>
          <w:sz w:val="28"/>
          <w:szCs w:val="28"/>
        </w:rPr>
      </w:pPr>
    </w:p>
    <w:p w:rsidR="000125F0" w:rsidRDefault="000125F0" w:rsidP="00F417C1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8"/>
          <w:szCs w:val="28"/>
        </w:rPr>
      </w:pPr>
      <w:r w:rsidRPr="000125F0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В целях </w:t>
      </w:r>
      <w:proofErr w:type="gramStart"/>
      <w:r w:rsidRPr="000125F0">
        <w:rPr>
          <w:rFonts w:ascii="Times New Roman" w:hAnsi="Times New Roman"/>
          <w:b w:val="0"/>
          <w:color w:val="000000" w:themeColor="text1"/>
          <w:sz w:val="28"/>
          <w:szCs w:val="28"/>
        </w:rPr>
        <w:t>совершенствования оплаты труда работников органов местного</w:t>
      </w:r>
      <w:proofErr w:type="gramEnd"/>
      <w:r w:rsidRPr="000125F0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proofErr w:type="gramStart"/>
      <w:r w:rsidRPr="000125F0">
        <w:rPr>
          <w:rFonts w:ascii="Times New Roman" w:hAnsi="Times New Roman"/>
          <w:b w:val="0"/>
          <w:color w:val="000000" w:themeColor="text1"/>
          <w:sz w:val="28"/>
          <w:szCs w:val="28"/>
        </w:rPr>
        <w:t>самоуправления МО «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t>Казахское</w:t>
      </w:r>
      <w:r w:rsidRPr="000125F0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сельское поселение», замещающих должности не являющимися должностями муниципальной службы и обеспечивающих техническое обеспечение деятельности органов местного самоуправления МО «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t>Казахское</w:t>
      </w:r>
      <w:r w:rsidRPr="000125F0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сельское поселение» путем увеличения заработной платы на  4 процента  с 01.01.2022 г, администрация  МО «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t>Казахское</w:t>
      </w:r>
      <w:r w:rsidRPr="000125F0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сельское поселение» ПОСТАНОВЛЯЕТ:</w:t>
      </w:r>
      <w:r w:rsidR="00F417C1">
        <w:rPr>
          <w:rFonts w:ascii="Times New Roman" w:hAnsi="Times New Roman"/>
          <w:b w:val="0"/>
          <w:sz w:val="28"/>
          <w:szCs w:val="28"/>
        </w:rPr>
        <w:t xml:space="preserve">   </w:t>
      </w:r>
      <w:proofErr w:type="gramEnd"/>
    </w:p>
    <w:p w:rsidR="00F417C1" w:rsidRDefault="00F417C1" w:rsidP="00F417C1">
      <w:pPr>
        <w:pStyle w:val="ConsTitle"/>
        <w:widowControl/>
        <w:ind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1. Внести в постановление  администрации МО «</w:t>
      </w:r>
      <w:r w:rsidR="009427A8">
        <w:rPr>
          <w:rFonts w:ascii="Times New Roman" w:hAnsi="Times New Roman"/>
          <w:b w:val="0"/>
          <w:sz w:val="28"/>
          <w:szCs w:val="28"/>
        </w:rPr>
        <w:t>Казахское сельское поселение»  от 01 октября</w:t>
      </w:r>
      <w:r w:rsidR="00777D91">
        <w:rPr>
          <w:rFonts w:ascii="Times New Roman" w:hAnsi="Times New Roman"/>
          <w:b w:val="0"/>
          <w:sz w:val="28"/>
          <w:szCs w:val="28"/>
        </w:rPr>
        <w:t xml:space="preserve"> 2017 г  № 17-1</w:t>
      </w:r>
      <w:r>
        <w:rPr>
          <w:rFonts w:ascii="Times New Roman" w:hAnsi="Times New Roman"/>
          <w:b w:val="0"/>
          <w:sz w:val="28"/>
          <w:szCs w:val="28"/>
        </w:rPr>
        <w:t xml:space="preserve"> «Об утверждении Положения  по оплате труда работников</w:t>
      </w:r>
      <w:r w:rsidR="00777D91">
        <w:rPr>
          <w:rFonts w:ascii="Times New Roman" w:hAnsi="Times New Roman"/>
          <w:b w:val="0"/>
          <w:sz w:val="28"/>
          <w:szCs w:val="28"/>
        </w:rPr>
        <w:t xml:space="preserve">, не отнесенные к муниципальным должностям и </w:t>
      </w:r>
      <w:r>
        <w:rPr>
          <w:rFonts w:ascii="Times New Roman" w:hAnsi="Times New Roman"/>
          <w:b w:val="0"/>
          <w:sz w:val="28"/>
          <w:szCs w:val="28"/>
        </w:rPr>
        <w:t>обеспечивающих техническое обеспечение муниципальных органов власти  МО «</w:t>
      </w:r>
      <w:r w:rsidR="00777D91">
        <w:rPr>
          <w:rFonts w:ascii="Times New Roman" w:hAnsi="Times New Roman"/>
          <w:b w:val="0"/>
          <w:sz w:val="28"/>
          <w:szCs w:val="28"/>
        </w:rPr>
        <w:t>Казахское сельское поселение</w:t>
      </w:r>
      <w:r>
        <w:rPr>
          <w:rFonts w:ascii="Times New Roman" w:hAnsi="Times New Roman"/>
          <w:b w:val="0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следующие изменения</w:t>
      </w:r>
      <w:r>
        <w:rPr>
          <w:rFonts w:ascii="Times New Roman" w:hAnsi="Times New Roman"/>
          <w:sz w:val="28"/>
          <w:szCs w:val="28"/>
        </w:rPr>
        <w:t>:</w:t>
      </w:r>
    </w:p>
    <w:p w:rsidR="000125F0" w:rsidRPr="00A267CF" w:rsidRDefault="000125F0" w:rsidP="000125F0">
      <w:pPr>
        <w:widowControl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  <w:r w:rsidRPr="00A267CF">
        <w:rPr>
          <w:b/>
          <w:sz w:val="28"/>
          <w:szCs w:val="28"/>
        </w:rPr>
        <w:t xml:space="preserve">        </w:t>
      </w:r>
      <w:proofErr w:type="gramStart"/>
      <w:r w:rsidRPr="00A267CF">
        <w:rPr>
          <w:b/>
          <w:sz w:val="28"/>
          <w:szCs w:val="28"/>
        </w:rPr>
        <w:t>1.1</w:t>
      </w:r>
      <w:r w:rsidRPr="00A267CF">
        <w:rPr>
          <w:sz w:val="28"/>
          <w:szCs w:val="28"/>
        </w:rPr>
        <w:t xml:space="preserve"> Наименование профессионального стандарта «Специалист по организационному и документационному обеспечению управления организацией», утвержденный  приказом </w:t>
      </w:r>
      <w:r w:rsidRPr="00A267CF">
        <w:rPr>
          <w:iCs/>
          <w:sz w:val="28"/>
          <w:szCs w:val="28"/>
        </w:rPr>
        <w:t xml:space="preserve">Министерства труда и социальной защиты Российской Федерации от 6 мая 2015 года № 276н  заменить на наименование профессиональный стандарт </w:t>
      </w:r>
      <w:r w:rsidRPr="00A267CF">
        <w:rPr>
          <w:sz w:val="28"/>
          <w:szCs w:val="28"/>
        </w:rPr>
        <w:t xml:space="preserve">«Специалист по организационному и документационному обеспечению управления организацией», утвержденный приказом </w:t>
      </w:r>
      <w:r w:rsidRPr="00A267CF">
        <w:rPr>
          <w:iCs/>
          <w:sz w:val="28"/>
          <w:szCs w:val="28"/>
        </w:rPr>
        <w:t>Министерства труда и социальной защиты Российской Федерации от 15 июня 2020 г № 333н.</w:t>
      </w:r>
      <w:proofErr w:type="gramEnd"/>
    </w:p>
    <w:p w:rsidR="000125F0" w:rsidRDefault="000125F0" w:rsidP="000125F0">
      <w:pPr>
        <w:widowControl w:val="0"/>
        <w:autoSpaceDE w:val="0"/>
        <w:autoSpaceDN w:val="0"/>
        <w:adjustRightInd w:val="0"/>
        <w:ind w:firstLine="66"/>
        <w:jc w:val="both"/>
        <w:rPr>
          <w:sz w:val="28"/>
          <w:szCs w:val="28"/>
        </w:rPr>
      </w:pPr>
      <w:r w:rsidRPr="00A267CF">
        <w:rPr>
          <w:iCs/>
          <w:sz w:val="28"/>
          <w:szCs w:val="28"/>
        </w:rPr>
        <w:t xml:space="preserve">      </w:t>
      </w:r>
      <w:r w:rsidRPr="00542A86">
        <w:rPr>
          <w:iCs/>
          <w:sz w:val="28"/>
          <w:szCs w:val="28"/>
        </w:rPr>
        <w:t xml:space="preserve">1.2. </w:t>
      </w:r>
      <w:r w:rsidRPr="00542A86">
        <w:rPr>
          <w:sz w:val="28"/>
          <w:szCs w:val="28"/>
        </w:rPr>
        <w:t xml:space="preserve"> В п</w:t>
      </w:r>
      <w:r w:rsidRPr="00304155">
        <w:rPr>
          <w:sz w:val="28"/>
          <w:szCs w:val="28"/>
        </w:rPr>
        <w:t>ункт</w:t>
      </w:r>
      <w:r>
        <w:rPr>
          <w:sz w:val="28"/>
          <w:szCs w:val="28"/>
        </w:rPr>
        <w:t xml:space="preserve">е </w:t>
      </w:r>
      <w:r w:rsidRPr="00304155">
        <w:rPr>
          <w:sz w:val="28"/>
          <w:szCs w:val="28"/>
        </w:rPr>
        <w:t xml:space="preserve"> 2.2.</w:t>
      </w:r>
      <w:r>
        <w:rPr>
          <w:sz w:val="28"/>
          <w:szCs w:val="28"/>
        </w:rPr>
        <w:t xml:space="preserve"> таблицу</w:t>
      </w:r>
      <w:r w:rsidRPr="00542A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267CF">
        <w:rPr>
          <w:sz w:val="28"/>
          <w:szCs w:val="28"/>
        </w:rPr>
        <w:t>Размеры окладов (д</w:t>
      </w:r>
      <w:r>
        <w:rPr>
          <w:sz w:val="28"/>
          <w:szCs w:val="28"/>
        </w:rPr>
        <w:t>олжностных окладов) работников изложить в следующей редакции:</w:t>
      </w:r>
    </w:p>
    <w:p w:rsidR="000125F0" w:rsidRDefault="000125F0" w:rsidP="000125F0">
      <w:pPr>
        <w:widowControl w:val="0"/>
        <w:autoSpaceDE w:val="0"/>
        <w:autoSpaceDN w:val="0"/>
        <w:adjustRightInd w:val="0"/>
        <w:ind w:firstLine="66"/>
        <w:jc w:val="both"/>
        <w:rPr>
          <w:sz w:val="28"/>
          <w:szCs w:val="28"/>
        </w:rPr>
      </w:pPr>
    </w:p>
    <w:p w:rsidR="000125F0" w:rsidRDefault="000125F0" w:rsidP="000125F0">
      <w:pPr>
        <w:widowControl w:val="0"/>
        <w:autoSpaceDE w:val="0"/>
        <w:autoSpaceDN w:val="0"/>
        <w:adjustRightInd w:val="0"/>
        <w:ind w:firstLine="66"/>
        <w:jc w:val="both"/>
        <w:rPr>
          <w:sz w:val="28"/>
          <w:szCs w:val="28"/>
        </w:rPr>
      </w:pPr>
    </w:p>
    <w:p w:rsidR="000125F0" w:rsidRDefault="000125F0" w:rsidP="000125F0">
      <w:pPr>
        <w:widowControl w:val="0"/>
        <w:autoSpaceDE w:val="0"/>
        <w:autoSpaceDN w:val="0"/>
        <w:adjustRightInd w:val="0"/>
        <w:ind w:firstLine="66"/>
        <w:jc w:val="both"/>
        <w:rPr>
          <w:sz w:val="28"/>
          <w:szCs w:val="28"/>
        </w:rPr>
      </w:pPr>
    </w:p>
    <w:p w:rsidR="000125F0" w:rsidRDefault="000125F0" w:rsidP="000125F0">
      <w:pPr>
        <w:widowControl w:val="0"/>
        <w:autoSpaceDE w:val="0"/>
        <w:autoSpaceDN w:val="0"/>
        <w:adjustRightInd w:val="0"/>
        <w:ind w:firstLine="66"/>
        <w:jc w:val="both"/>
        <w:rPr>
          <w:sz w:val="28"/>
          <w:szCs w:val="28"/>
        </w:rPr>
      </w:pPr>
    </w:p>
    <w:p w:rsidR="000125F0" w:rsidRDefault="000125F0" w:rsidP="000125F0">
      <w:pPr>
        <w:widowControl w:val="0"/>
        <w:autoSpaceDE w:val="0"/>
        <w:autoSpaceDN w:val="0"/>
        <w:adjustRightInd w:val="0"/>
        <w:ind w:firstLine="66"/>
        <w:jc w:val="center"/>
        <w:rPr>
          <w:sz w:val="28"/>
          <w:szCs w:val="28"/>
        </w:rPr>
      </w:pPr>
    </w:p>
    <w:p w:rsidR="000125F0" w:rsidRDefault="000125F0" w:rsidP="000125F0">
      <w:pPr>
        <w:widowControl w:val="0"/>
        <w:autoSpaceDE w:val="0"/>
        <w:autoSpaceDN w:val="0"/>
        <w:adjustRightInd w:val="0"/>
        <w:ind w:firstLine="66"/>
        <w:jc w:val="center"/>
        <w:rPr>
          <w:sz w:val="28"/>
          <w:szCs w:val="28"/>
        </w:rPr>
      </w:pPr>
      <w:r w:rsidRPr="00A267CF">
        <w:rPr>
          <w:sz w:val="28"/>
          <w:szCs w:val="28"/>
        </w:rPr>
        <w:t>Размеры окладов (должностных окла</w:t>
      </w:r>
      <w:r>
        <w:rPr>
          <w:sz w:val="28"/>
          <w:szCs w:val="28"/>
        </w:rPr>
        <w:t xml:space="preserve">дов) работников </w:t>
      </w:r>
      <w:r w:rsidRPr="00A267CF">
        <w:rPr>
          <w:sz w:val="28"/>
          <w:szCs w:val="28"/>
        </w:rPr>
        <w:t xml:space="preserve"> на основе квалификационных уровней профессиональных стандартов в зависимости от в</w:t>
      </w:r>
      <w:r>
        <w:rPr>
          <w:sz w:val="28"/>
          <w:szCs w:val="28"/>
        </w:rPr>
        <w:t>ыполняемых ими трудовых функций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0125F0" w:rsidRPr="00A267CF" w:rsidRDefault="000125F0" w:rsidP="000125F0">
      <w:pPr>
        <w:widowControl w:val="0"/>
        <w:autoSpaceDE w:val="0"/>
        <w:autoSpaceDN w:val="0"/>
        <w:adjustRightInd w:val="0"/>
        <w:ind w:firstLine="6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125F0" w:rsidRPr="00A267CF" w:rsidRDefault="000125F0" w:rsidP="000125F0">
      <w:pPr>
        <w:widowControl w:val="0"/>
        <w:autoSpaceDE w:val="0"/>
        <w:autoSpaceDN w:val="0"/>
        <w:adjustRightInd w:val="0"/>
        <w:ind w:firstLine="66"/>
        <w:jc w:val="center"/>
        <w:rPr>
          <w:sz w:val="28"/>
          <w:szCs w:val="28"/>
        </w:rPr>
      </w:pPr>
    </w:p>
    <w:tbl>
      <w:tblPr>
        <w:tblW w:w="10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2580"/>
        <w:gridCol w:w="2670"/>
        <w:gridCol w:w="1940"/>
        <w:gridCol w:w="2007"/>
      </w:tblGrid>
      <w:tr w:rsidR="000125F0" w:rsidRPr="00A267CF" w:rsidTr="00BA1C2B">
        <w:tc>
          <w:tcPr>
            <w:tcW w:w="861" w:type="dxa"/>
          </w:tcPr>
          <w:p w:rsidR="000125F0" w:rsidRPr="00A267CF" w:rsidRDefault="000125F0" w:rsidP="00BA1C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67CF">
              <w:rPr>
                <w:sz w:val="28"/>
                <w:szCs w:val="28"/>
              </w:rPr>
              <w:t>№</w:t>
            </w:r>
            <w:proofErr w:type="spellStart"/>
            <w:proofErr w:type="gramStart"/>
            <w:r w:rsidRPr="00A267CF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A267CF">
              <w:rPr>
                <w:sz w:val="28"/>
                <w:szCs w:val="28"/>
              </w:rPr>
              <w:t>/</w:t>
            </w:r>
            <w:proofErr w:type="spellStart"/>
            <w:r w:rsidRPr="00A267CF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80" w:type="dxa"/>
          </w:tcPr>
          <w:p w:rsidR="000125F0" w:rsidRPr="00A267CF" w:rsidRDefault="000125F0" w:rsidP="00BA1C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67CF">
              <w:rPr>
                <w:sz w:val="28"/>
                <w:szCs w:val="28"/>
              </w:rPr>
              <w:t>Наименование должностей</w:t>
            </w:r>
          </w:p>
        </w:tc>
        <w:tc>
          <w:tcPr>
            <w:tcW w:w="2670" w:type="dxa"/>
          </w:tcPr>
          <w:p w:rsidR="000125F0" w:rsidRPr="00A267CF" w:rsidRDefault="000125F0" w:rsidP="00BA1C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67CF">
              <w:rPr>
                <w:sz w:val="28"/>
                <w:szCs w:val="28"/>
              </w:rPr>
              <w:t>Наименование профессионального стандарта (ПС)</w:t>
            </w:r>
            <w:r>
              <w:rPr>
                <w:sz w:val="28"/>
                <w:szCs w:val="28"/>
              </w:rPr>
              <w:t xml:space="preserve"> или ПКГ</w:t>
            </w:r>
          </w:p>
        </w:tc>
        <w:tc>
          <w:tcPr>
            <w:tcW w:w="1940" w:type="dxa"/>
          </w:tcPr>
          <w:p w:rsidR="000125F0" w:rsidRPr="00A267CF" w:rsidRDefault="000125F0" w:rsidP="00BA1C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67CF">
              <w:rPr>
                <w:sz w:val="28"/>
                <w:szCs w:val="28"/>
              </w:rPr>
              <w:t>Уровни квалификации</w:t>
            </w:r>
          </w:p>
        </w:tc>
        <w:tc>
          <w:tcPr>
            <w:tcW w:w="2007" w:type="dxa"/>
          </w:tcPr>
          <w:p w:rsidR="000125F0" w:rsidRPr="00A267CF" w:rsidRDefault="000125F0" w:rsidP="00BA1C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67CF">
              <w:rPr>
                <w:sz w:val="28"/>
                <w:szCs w:val="28"/>
              </w:rPr>
              <w:t>Размер оклада (должностного оклада) (рублей)</w:t>
            </w:r>
          </w:p>
        </w:tc>
      </w:tr>
      <w:tr w:rsidR="000125F0" w:rsidRPr="00A267CF" w:rsidTr="00BA1C2B">
        <w:tc>
          <w:tcPr>
            <w:tcW w:w="861" w:type="dxa"/>
          </w:tcPr>
          <w:p w:rsidR="000125F0" w:rsidRPr="00A267CF" w:rsidRDefault="000125F0" w:rsidP="00BA1C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67CF">
              <w:rPr>
                <w:sz w:val="28"/>
                <w:szCs w:val="28"/>
              </w:rPr>
              <w:t>1.</w:t>
            </w:r>
          </w:p>
        </w:tc>
        <w:tc>
          <w:tcPr>
            <w:tcW w:w="2580" w:type="dxa"/>
          </w:tcPr>
          <w:p w:rsidR="000125F0" w:rsidRPr="00A267CF" w:rsidRDefault="000125F0" w:rsidP="00BA1C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67CF">
              <w:rPr>
                <w:sz w:val="28"/>
                <w:szCs w:val="28"/>
              </w:rPr>
              <w:t>Делопроизводитель</w:t>
            </w:r>
          </w:p>
        </w:tc>
        <w:tc>
          <w:tcPr>
            <w:tcW w:w="2670" w:type="dxa"/>
          </w:tcPr>
          <w:p w:rsidR="000125F0" w:rsidRPr="00A267CF" w:rsidRDefault="000125F0" w:rsidP="00BA1C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67CF">
              <w:rPr>
                <w:sz w:val="28"/>
                <w:szCs w:val="28"/>
              </w:rPr>
              <w:t>«Специалист по организационному и документационному обеспечению управления организацией», от 15.06.2020г.№333н</w:t>
            </w:r>
          </w:p>
        </w:tc>
        <w:tc>
          <w:tcPr>
            <w:tcW w:w="1940" w:type="dxa"/>
          </w:tcPr>
          <w:p w:rsidR="000125F0" w:rsidRPr="00A267CF" w:rsidRDefault="000125F0" w:rsidP="00BA1C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67CF">
              <w:rPr>
                <w:sz w:val="28"/>
                <w:szCs w:val="28"/>
              </w:rPr>
              <w:t>5</w:t>
            </w:r>
          </w:p>
        </w:tc>
        <w:tc>
          <w:tcPr>
            <w:tcW w:w="2007" w:type="dxa"/>
          </w:tcPr>
          <w:p w:rsidR="000125F0" w:rsidRPr="00A267CF" w:rsidRDefault="000125F0" w:rsidP="00BA1C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15</w:t>
            </w:r>
          </w:p>
        </w:tc>
      </w:tr>
    </w:tbl>
    <w:p w:rsidR="000125F0" w:rsidRPr="00A267CF" w:rsidRDefault="000125F0" w:rsidP="000125F0">
      <w:pPr>
        <w:widowControl w:val="0"/>
        <w:autoSpaceDE w:val="0"/>
        <w:autoSpaceDN w:val="0"/>
        <w:adjustRightInd w:val="0"/>
        <w:ind w:firstLine="66"/>
        <w:jc w:val="both"/>
        <w:rPr>
          <w:sz w:val="28"/>
          <w:szCs w:val="28"/>
        </w:rPr>
      </w:pPr>
    </w:p>
    <w:p w:rsidR="000125F0" w:rsidRDefault="000125F0" w:rsidP="000125F0">
      <w:pPr>
        <w:widowControl w:val="0"/>
        <w:autoSpaceDE w:val="0"/>
        <w:autoSpaceDN w:val="0"/>
        <w:adjustRightInd w:val="0"/>
        <w:ind w:firstLine="66"/>
        <w:jc w:val="both"/>
        <w:rPr>
          <w:sz w:val="28"/>
          <w:szCs w:val="28"/>
        </w:rPr>
      </w:pPr>
    </w:p>
    <w:p w:rsidR="00F417C1" w:rsidRDefault="00F417C1" w:rsidP="00F417C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.  Настоящее Постановление вступает в силу </w:t>
      </w:r>
      <w:r w:rsidR="00D22E60">
        <w:rPr>
          <w:sz w:val="28"/>
          <w:szCs w:val="28"/>
        </w:rPr>
        <w:t>со дня его опубликования</w:t>
      </w:r>
      <w:r>
        <w:rPr>
          <w:sz w:val="28"/>
          <w:szCs w:val="28"/>
        </w:rPr>
        <w:t xml:space="preserve"> и распространяется на правоотношения, возникшие с 1  </w:t>
      </w:r>
      <w:r w:rsidR="00777D91">
        <w:rPr>
          <w:sz w:val="28"/>
          <w:szCs w:val="28"/>
        </w:rPr>
        <w:t>января 2022</w:t>
      </w:r>
      <w:r>
        <w:rPr>
          <w:sz w:val="28"/>
          <w:szCs w:val="28"/>
        </w:rPr>
        <w:t xml:space="preserve"> года.</w:t>
      </w:r>
    </w:p>
    <w:p w:rsidR="00880F25" w:rsidRPr="000125F0" w:rsidRDefault="00880F25" w:rsidP="00880F25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</w:t>
      </w:r>
      <w:r w:rsidRPr="000125F0">
        <w:rPr>
          <w:rFonts w:ascii="Times New Roman" w:hAnsi="Times New Roman"/>
          <w:b w:val="0"/>
          <w:sz w:val="28"/>
          <w:szCs w:val="28"/>
        </w:rPr>
        <w:t>.</w:t>
      </w:r>
    </w:p>
    <w:p w:rsidR="00880F25" w:rsidRDefault="00880F25" w:rsidP="00880F25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80F25" w:rsidRDefault="00880F25" w:rsidP="00880F25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880F25" w:rsidRDefault="00880F25" w:rsidP="00880F25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880F25" w:rsidRDefault="00880F25" w:rsidP="00880F25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880F25" w:rsidRDefault="00880F25" w:rsidP="00880F25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9427A8" w:rsidRDefault="009427A8" w:rsidP="009427A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880F25" w:rsidRDefault="009427A8" w:rsidP="009427A8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азахского</w:t>
      </w:r>
      <w:proofErr w:type="gramEnd"/>
      <w:r w:rsidR="00880F25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е</w:t>
      </w:r>
      <w:r w:rsidR="00880F25">
        <w:rPr>
          <w:sz w:val="28"/>
          <w:szCs w:val="28"/>
        </w:rPr>
        <w:t xml:space="preserve">                                                   </w:t>
      </w:r>
      <w:proofErr w:type="spellStart"/>
      <w:r>
        <w:rPr>
          <w:sz w:val="28"/>
          <w:szCs w:val="28"/>
        </w:rPr>
        <w:t>У.К.Имангажинов</w:t>
      </w:r>
      <w:proofErr w:type="spellEnd"/>
    </w:p>
    <w:p w:rsidR="00880F25" w:rsidRDefault="00880F25" w:rsidP="00880F25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880F25" w:rsidRDefault="00880F25" w:rsidP="00880F25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:rsidR="00880F25" w:rsidRDefault="00880F25" w:rsidP="00880F25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:rsidR="00F417C1" w:rsidRDefault="00F417C1" w:rsidP="00880F25">
      <w:pPr>
        <w:pStyle w:val="ConsTitle"/>
        <w:widowControl/>
        <w:ind w:right="0"/>
        <w:jc w:val="both"/>
        <w:rPr>
          <w:b w:val="0"/>
          <w:bCs/>
          <w:sz w:val="28"/>
          <w:szCs w:val="28"/>
        </w:rPr>
      </w:pPr>
    </w:p>
    <w:p w:rsidR="00F417C1" w:rsidRPr="00F417C1" w:rsidRDefault="00F417C1" w:rsidP="00F417C1">
      <w:pPr>
        <w:rPr>
          <w:sz w:val="22"/>
          <w:szCs w:val="22"/>
        </w:rPr>
      </w:pPr>
      <w:r>
        <w:rPr>
          <w:sz w:val="24"/>
          <w:szCs w:val="24"/>
        </w:rPr>
        <w:t xml:space="preserve">  </w:t>
      </w:r>
    </w:p>
    <w:p w:rsidR="00F417C1" w:rsidRDefault="00F417C1" w:rsidP="00F417C1">
      <w:pPr>
        <w:ind w:left="5529" w:hanging="3405"/>
        <w:jc w:val="both"/>
        <w:rPr>
          <w:sz w:val="28"/>
          <w:szCs w:val="28"/>
        </w:rPr>
      </w:pPr>
    </w:p>
    <w:p w:rsidR="00F417C1" w:rsidRDefault="00F417C1" w:rsidP="00F417C1">
      <w:pPr>
        <w:ind w:left="5529" w:hanging="3405"/>
        <w:jc w:val="right"/>
        <w:rPr>
          <w:sz w:val="24"/>
          <w:szCs w:val="24"/>
        </w:rPr>
      </w:pPr>
    </w:p>
    <w:p w:rsidR="00F44FFE" w:rsidRDefault="00F44FFE" w:rsidP="005D59D7">
      <w:pPr>
        <w:ind w:left="5529" w:hanging="3405"/>
        <w:jc w:val="right"/>
        <w:rPr>
          <w:sz w:val="28"/>
          <w:szCs w:val="28"/>
        </w:rPr>
      </w:pPr>
    </w:p>
    <w:p w:rsidR="00F44FFE" w:rsidRDefault="00F44FFE" w:rsidP="005D59D7">
      <w:pPr>
        <w:ind w:left="5529" w:hanging="3405"/>
        <w:jc w:val="right"/>
        <w:rPr>
          <w:sz w:val="28"/>
          <w:szCs w:val="28"/>
        </w:rPr>
      </w:pPr>
    </w:p>
    <w:p w:rsidR="00F44FFE" w:rsidRDefault="00F44FFE" w:rsidP="005D59D7">
      <w:pPr>
        <w:ind w:left="5529" w:hanging="3405"/>
        <w:jc w:val="right"/>
        <w:rPr>
          <w:sz w:val="28"/>
          <w:szCs w:val="28"/>
        </w:rPr>
      </w:pPr>
    </w:p>
    <w:p w:rsidR="00F44FFE" w:rsidRDefault="00F44FFE" w:rsidP="005D59D7">
      <w:pPr>
        <w:ind w:left="5529" w:hanging="3405"/>
        <w:jc w:val="right"/>
        <w:rPr>
          <w:sz w:val="28"/>
          <w:szCs w:val="28"/>
        </w:rPr>
      </w:pPr>
    </w:p>
    <w:p w:rsidR="00F44FFE" w:rsidRDefault="00F44FFE" w:rsidP="005D59D7">
      <w:pPr>
        <w:ind w:left="5529" w:hanging="3405"/>
        <w:jc w:val="right"/>
        <w:rPr>
          <w:sz w:val="28"/>
          <w:szCs w:val="28"/>
        </w:rPr>
      </w:pPr>
    </w:p>
    <w:p w:rsidR="00F44FFE" w:rsidRDefault="00F44FFE" w:rsidP="005D59D7">
      <w:pPr>
        <w:ind w:left="5529" w:hanging="3405"/>
        <w:jc w:val="right"/>
        <w:rPr>
          <w:sz w:val="28"/>
          <w:szCs w:val="28"/>
        </w:rPr>
      </w:pPr>
    </w:p>
    <w:p w:rsidR="00F44FFE" w:rsidRDefault="00F44FFE" w:rsidP="005D59D7">
      <w:pPr>
        <w:ind w:left="5529" w:hanging="3405"/>
        <w:jc w:val="right"/>
        <w:rPr>
          <w:sz w:val="28"/>
          <w:szCs w:val="28"/>
        </w:rPr>
      </w:pPr>
    </w:p>
    <w:p w:rsidR="00F44FFE" w:rsidRDefault="00F44FFE" w:rsidP="005D59D7">
      <w:pPr>
        <w:ind w:left="5529" w:hanging="3405"/>
        <w:jc w:val="right"/>
        <w:rPr>
          <w:sz w:val="28"/>
          <w:szCs w:val="28"/>
        </w:rPr>
      </w:pPr>
    </w:p>
    <w:p w:rsidR="00F44FFE" w:rsidRDefault="00F44FFE" w:rsidP="005D59D7">
      <w:pPr>
        <w:ind w:left="5529" w:hanging="3405"/>
        <w:jc w:val="right"/>
        <w:rPr>
          <w:sz w:val="28"/>
          <w:szCs w:val="28"/>
        </w:rPr>
      </w:pPr>
    </w:p>
    <w:p w:rsidR="00F44FFE" w:rsidRDefault="00F44FFE" w:rsidP="005D59D7">
      <w:pPr>
        <w:ind w:left="5529" w:hanging="3405"/>
        <w:jc w:val="right"/>
        <w:rPr>
          <w:sz w:val="28"/>
          <w:szCs w:val="28"/>
        </w:rPr>
      </w:pPr>
    </w:p>
    <w:p w:rsidR="00F44FFE" w:rsidRDefault="00F44FFE" w:rsidP="005D59D7">
      <w:pPr>
        <w:ind w:left="5529" w:hanging="3405"/>
        <w:jc w:val="right"/>
        <w:rPr>
          <w:sz w:val="28"/>
          <w:szCs w:val="28"/>
        </w:rPr>
      </w:pPr>
    </w:p>
    <w:p w:rsidR="00F44FFE" w:rsidRDefault="00F44FFE" w:rsidP="005D59D7">
      <w:pPr>
        <w:ind w:left="5529" w:hanging="3405"/>
        <w:jc w:val="right"/>
        <w:rPr>
          <w:sz w:val="28"/>
          <w:szCs w:val="28"/>
        </w:rPr>
      </w:pPr>
    </w:p>
    <w:p w:rsidR="00F44FFE" w:rsidRDefault="00F44FFE" w:rsidP="005D59D7">
      <w:pPr>
        <w:ind w:left="5529" w:hanging="3405"/>
        <w:jc w:val="right"/>
        <w:rPr>
          <w:sz w:val="28"/>
          <w:szCs w:val="28"/>
        </w:rPr>
      </w:pPr>
    </w:p>
    <w:p w:rsidR="00F44FFE" w:rsidRDefault="00F44FFE" w:rsidP="005D59D7">
      <w:pPr>
        <w:ind w:left="5529" w:hanging="3405"/>
        <w:jc w:val="right"/>
        <w:rPr>
          <w:sz w:val="28"/>
          <w:szCs w:val="28"/>
        </w:rPr>
      </w:pPr>
    </w:p>
    <w:p w:rsidR="00F44FFE" w:rsidRDefault="00F44FFE" w:rsidP="005D59D7">
      <w:pPr>
        <w:ind w:left="5529" w:hanging="3405"/>
        <w:jc w:val="right"/>
        <w:rPr>
          <w:sz w:val="28"/>
          <w:szCs w:val="28"/>
        </w:rPr>
      </w:pPr>
    </w:p>
    <w:p w:rsidR="00F44FFE" w:rsidRDefault="00F44FFE" w:rsidP="005D59D7">
      <w:pPr>
        <w:ind w:left="5529" w:hanging="3405"/>
        <w:jc w:val="right"/>
        <w:rPr>
          <w:sz w:val="28"/>
          <w:szCs w:val="28"/>
        </w:rPr>
      </w:pPr>
    </w:p>
    <w:p w:rsidR="005D59D7" w:rsidRPr="00F44FFE" w:rsidRDefault="005D59D7" w:rsidP="005D59D7">
      <w:pPr>
        <w:ind w:left="5529" w:hanging="3405"/>
        <w:jc w:val="right"/>
        <w:rPr>
          <w:sz w:val="28"/>
          <w:szCs w:val="28"/>
        </w:rPr>
      </w:pPr>
    </w:p>
    <w:p w:rsidR="00737FF9" w:rsidRDefault="00737FF9" w:rsidP="000230D2">
      <w:pPr>
        <w:ind w:left="5529" w:hanging="3405"/>
        <w:jc w:val="right"/>
        <w:rPr>
          <w:sz w:val="24"/>
          <w:szCs w:val="24"/>
        </w:rPr>
      </w:pPr>
    </w:p>
    <w:sectPr w:rsidR="00737FF9" w:rsidSect="00821953">
      <w:pgSz w:w="11906" w:h="16838"/>
      <w:pgMar w:top="142" w:right="851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B4725"/>
    <w:multiLevelType w:val="multilevel"/>
    <w:tmpl w:val="381CE5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F1F2F72"/>
    <w:multiLevelType w:val="hybridMultilevel"/>
    <w:tmpl w:val="1494B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523FB"/>
    <w:multiLevelType w:val="hybridMultilevel"/>
    <w:tmpl w:val="273ED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7625FA"/>
    <w:multiLevelType w:val="hybridMultilevel"/>
    <w:tmpl w:val="51BAB9B8"/>
    <w:lvl w:ilvl="0" w:tplc="FBC6822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47961B42"/>
    <w:multiLevelType w:val="hybridMultilevel"/>
    <w:tmpl w:val="26FAD186"/>
    <w:lvl w:ilvl="0" w:tplc="9AD42E74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9587114"/>
    <w:multiLevelType w:val="hybridMultilevel"/>
    <w:tmpl w:val="5A504A1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FFE7CFF"/>
    <w:multiLevelType w:val="hybridMultilevel"/>
    <w:tmpl w:val="88E2ED66"/>
    <w:lvl w:ilvl="0" w:tplc="1EA04326">
      <w:start w:val="1"/>
      <w:numFmt w:val="decimal"/>
      <w:lvlText w:val="%1)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7">
    <w:nsid w:val="76B55C77"/>
    <w:multiLevelType w:val="hybridMultilevel"/>
    <w:tmpl w:val="2C400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7670051"/>
    <w:multiLevelType w:val="hybridMultilevel"/>
    <w:tmpl w:val="C04233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7"/>
  </w:num>
  <w:num w:numId="5">
    <w:abstractNumId w:val="6"/>
  </w:num>
  <w:num w:numId="6">
    <w:abstractNumId w:val="0"/>
  </w:num>
  <w:num w:numId="7">
    <w:abstractNumId w:val="5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4A18"/>
    <w:rsid w:val="0000743F"/>
    <w:rsid w:val="00010D64"/>
    <w:rsid w:val="000125F0"/>
    <w:rsid w:val="00013AFE"/>
    <w:rsid w:val="000230D2"/>
    <w:rsid w:val="00025F28"/>
    <w:rsid w:val="00033D36"/>
    <w:rsid w:val="00035760"/>
    <w:rsid w:val="000846B1"/>
    <w:rsid w:val="00085EEE"/>
    <w:rsid w:val="000B0BB1"/>
    <w:rsid w:val="000C287B"/>
    <w:rsid w:val="000C5470"/>
    <w:rsid w:val="000D5076"/>
    <w:rsid w:val="000F2AB9"/>
    <w:rsid w:val="000F3DD6"/>
    <w:rsid w:val="000F5A73"/>
    <w:rsid w:val="00104ABD"/>
    <w:rsid w:val="0010723F"/>
    <w:rsid w:val="00107BF5"/>
    <w:rsid w:val="00111E83"/>
    <w:rsid w:val="00114CC8"/>
    <w:rsid w:val="0012073D"/>
    <w:rsid w:val="00131292"/>
    <w:rsid w:val="001446F4"/>
    <w:rsid w:val="001459AA"/>
    <w:rsid w:val="001478A9"/>
    <w:rsid w:val="0015214A"/>
    <w:rsid w:val="00164403"/>
    <w:rsid w:val="001739C4"/>
    <w:rsid w:val="00182653"/>
    <w:rsid w:val="001A64DE"/>
    <w:rsid w:val="001B11C9"/>
    <w:rsid w:val="001C75BF"/>
    <w:rsid w:val="001E58FE"/>
    <w:rsid w:val="001F40F0"/>
    <w:rsid w:val="002031F6"/>
    <w:rsid w:val="00203285"/>
    <w:rsid w:val="00217257"/>
    <w:rsid w:val="00240BAB"/>
    <w:rsid w:val="002447AA"/>
    <w:rsid w:val="00253C6D"/>
    <w:rsid w:val="00284038"/>
    <w:rsid w:val="0029045A"/>
    <w:rsid w:val="002A7827"/>
    <w:rsid w:val="002D09D9"/>
    <w:rsid w:val="002D170B"/>
    <w:rsid w:val="002F03B8"/>
    <w:rsid w:val="002F32C6"/>
    <w:rsid w:val="002F5D58"/>
    <w:rsid w:val="0030771D"/>
    <w:rsid w:val="0030774A"/>
    <w:rsid w:val="00312BB8"/>
    <w:rsid w:val="00337882"/>
    <w:rsid w:val="00340981"/>
    <w:rsid w:val="003440D8"/>
    <w:rsid w:val="0038766B"/>
    <w:rsid w:val="00387FCD"/>
    <w:rsid w:val="003A3684"/>
    <w:rsid w:val="003A3FE4"/>
    <w:rsid w:val="003A5442"/>
    <w:rsid w:val="003B3165"/>
    <w:rsid w:val="003C74D1"/>
    <w:rsid w:val="003D2337"/>
    <w:rsid w:val="003D5FAE"/>
    <w:rsid w:val="003E0BDB"/>
    <w:rsid w:val="003F1EDC"/>
    <w:rsid w:val="00410583"/>
    <w:rsid w:val="00414C57"/>
    <w:rsid w:val="00444EFF"/>
    <w:rsid w:val="00447130"/>
    <w:rsid w:val="00450DB5"/>
    <w:rsid w:val="004621D6"/>
    <w:rsid w:val="00465E18"/>
    <w:rsid w:val="00477CC9"/>
    <w:rsid w:val="00487B90"/>
    <w:rsid w:val="004A6641"/>
    <w:rsid w:val="004A7253"/>
    <w:rsid w:val="004B4E73"/>
    <w:rsid w:val="004B77E3"/>
    <w:rsid w:val="004C1175"/>
    <w:rsid w:val="004D04B8"/>
    <w:rsid w:val="004D2B14"/>
    <w:rsid w:val="004E2BB2"/>
    <w:rsid w:val="004E7675"/>
    <w:rsid w:val="0051319B"/>
    <w:rsid w:val="005349BF"/>
    <w:rsid w:val="00545A30"/>
    <w:rsid w:val="00547F87"/>
    <w:rsid w:val="00550157"/>
    <w:rsid w:val="00553191"/>
    <w:rsid w:val="00563C11"/>
    <w:rsid w:val="00591186"/>
    <w:rsid w:val="00594A0F"/>
    <w:rsid w:val="005D1FD6"/>
    <w:rsid w:val="005D59D7"/>
    <w:rsid w:val="005D6CF4"/>
    <w:rsid w:val="005E1E1C"/>
    <w:rsid w:val="005E4069"/>
    <w:rsid w:val="0060203C"/>
    <w:rsid w:val="00605F73"/>
    <w:rsid w:val="006166E4"/>
    <w:rsid w:val="0063000F"/>
    <w:rsid w:val="00657308"/>
    <w:rsid w:val="00663F26"/>
    <w:rsid w:val="00677346"/>
    <w:rsid w:val="00686CCB"/>
    <w:rsid w:val="00690DE5"/>
    <w:rsid w:val="006C4A18"/>
    <w:rsid w:val="006D40F2"/>
    <w:rsid w:val="006F5E9D"/>
    <w:rsid w:val="00724B2C"/>
    <w:rsid w:val="00737FF9"/>
    <w:rsid w:val="0075316B"/>
    <w:rsid w:val="00756A1A"/>
    <w:rsid w:val="00772E44"/>
    <w:rsid w:val="00777D91"/>
    <w:rsid w:val="00796400"/>
    <w:rsid w:val="007A038B"/>
    <w:rsid w:val="007A4342"/>
    <w:rsid w:val="007A4864"/>
    <w:rsid w:val="007A6CC7"/>
    <w:rsid w:val="007E0DC8"/>
    <w:rsid w:val="007E4FD1"/>
    <w:rsid w:val="007E52AC"/>
    <w:rsid w:val="008061B0"/>
    <w:rsid w:val="0080687F"/>
    <w:rsid w:val="00821953"/>
    <w:rsid w:val="008516E4"/>
    <w:rsid w:val="008541A4"/>
    <w:rsid w:val="00864575"/>
    <w:rsid w:val="00874E07"/>
    <w:rsid w:val="008759C2"/>
    <w:rsid w:val="008762B6"/>
    <w:rsid w:val="00877FDF"/>
    <w:rsid w:val="00880F25"/>
    <w:rsid w:val="008931AC"/>
    <w:rsid w:val="008A7639"/>
    <w:rsid w:val="008A7B33"/>
    <w:rsid w:val="008D22CB"/>
    <w:rsid w:val="008D3607"/>
    <w:rsid w:val="00903BD2"/>
    <w:rsid w:val="00910038"/>
    <w:rsid w:val="00917CCD"/>
    <w:rsid w:val="0092053C"/>
    <w:rsid w:val="00927427"/>
    <w:rsid w:val="00930979"/>
    <w:rsid w:val="00935EE3"/>
    <w:rsid w:val="00941EAE"/>
    <w:rsid w:val="009427A8"/>
    <w:rsid w:val="00943313"/>
    <w:rsid w:val="009455B4"/>
    <w:rsid w:val="009501E0"/>
    <w:rsid w:val="0097101F"/>
    <w:rsid w:val="00977871"/>
    <w:rsid w:val="009802F5"/>
    <w:rsid w:val="00984A63"/>
    <w:rsid w:val="0099115C"/>
    <w:rsid w:val="009A601E"/>
    <w:rsid w:val="009B37A1"/>
    <w:rsid w:val="009B535F"/>
    <w:rsid w:val="009B7526"/>
    <w:rsid w:val="009D70A1"/>
    <w:rsid w:val="009F241A"/>
    <w:rsid w:val="009F37BA"/>
    <w:rsid w:val="00A00BA1"/>
    <w:rsid w:val="00A156F9"/>
    <w:rsid w:val="00A205C2"/>
    <w:rsid w:val="00A218B4"/>
    <w:rsid w:val="00A26ECF"/>
    <w:rsid w:val="00A3445C"/>
    <w:rsid w:val="00A36294"/>
    <w:rsid w:val="00A63670"/>
    <w:rsid w:val="00A81126"/>
    <w:rsid w:val="00A9033E"/>
    <w:rsid w:val="00A909F2"/>
    <w:rsid w:val="00A93DA2"/>
    <w:rsid w:val="00A96908"/>
    <w:rsid w:val="00AA3328"/>
    <w:rsid w:val="00AD0207"/>
    <w:rsid w:val="00AD4943"/>
    <w:rsid w:val="00AF3863"/>
    <w:rsid w:val="00B008CA"/>
    <w:rsid w:val="00B10B44"/>
    <w:rsid w:val="00B14F69"/>
    <w:rsid w:val="00B16FBA"/>
    <w:rsid w:val="00B24D9D"/>
    <w:rsid w:val="00B30404"/>
    <w:rsid w:val="00B44DAF"/>
    <w:rsid w:val="00B54403"/>
    <w:rsid w:val="00B55E13"/>
    <w:rsid w:val="00B65A3B"/>
    <w:rsid w:val="00B67426"/>
    <w:rsid w:val="00B75B90"/>
    <w:rsid w:val="00B85C8C"/>
    <w:rsid w:val="00B870A9"/>
    <w:rsid w:val="00B91BA5"/>
    <w:rsid w:val="00B9774E"/>
    <w:rsid w:val="00BA6906"/>
    <w:rsid w:val="00BE0241"/>
    <w:rsid w:val="00BE3E2A"/>
    <w:rsid w:val="00C12875"/>
    <w:rsid w:val="00C15733"/>
    <w:rsid w:val="00C1755A"/>
    <w:rsid w:val="00C2172E"/>
    <w:rsid w:val="00C23385"/>
    <w:rsid w:val="00C23BB9"/>
    <w:rsid w:val="00C27746"/>
    <w:rsid w:val="00C445D0"/>
    <w:rsid w:val="00C72E10"/>
    <w:rsid w:val="00C76871"/>
    <w:rsid w:val="00C94942"/>
    <w:rsid w:val="00CA46F8"/>
    <w:rsid w:val="00CA68DD"/>
    <w:rsid w:val="00CB47E7"/>
    <w:rsid w:val="00CD1262"/>
    <w:rsid w:val="00CD1327"/>
    <w:rsid w:val="00CD18F8"/>
    <w:rsid w:val="00CE349A"/>
    <w:rsid w:val="00CE5515"/>
    <w:rsid w:val="00CE77B0"/>
    <w:rsid w:val="00CF4746"/>
    <w:rsid w:val="00D07974"/>
    <w:rsid w:val="00D22E60"/>
    <w:rsid w:val="00D2668E"/>
    <w:rsid w:val="00D64FC2"/>
    <w:rsid w:val="00D84F96"/>
    <w:rsid w:val="00D903CD"/>
    <w:rsid w:val="00DA2429"/>
    <w:rsid w:val="00DA3C2D"/>
    <w:rsid w:val="00DB2B65"/>
    <w:rsid w:val="00DB5383"/>
    <w:rsid w:val="00DC0190"/>
    <w:rsid w:val="00DC29AC"/>
    <w:rsid w:val="00DD1C55"/>
    <w:rsid w:val="00DD1D52"/>
    <w:rsid w:val="00DD2796"/>
    <w:rsid w:val="00DD4840"/>
    <w:rsid w:val="00DD6E90"/>
    <w:rsid w:val="00E1404D"/>
    <w:rsid w:val="00E20991"/>
    <w:rsid w:val="00E225BC"/>
    <w:rsid w:val="00E50C3D"/>
    <w:rsid w:val="00E51D94"/>
    <w:rsid w:val="00E55C33"/>
    <w:rsid w:val="00E60134"/>
    <w:rsid w:val="00E76D5F"/>
    <w:rsid w:val="00EA124A"/>
    <w:rsid w:val="00EA72C3"/>
    <w:rsid w:val="00EB1A21"/>
    <w:rsid w:val="00ED149C"/>
    <w:rsid w:val="00ED3719"/>
    <w:rsid w:val="00ED3C32"/>
    <w:rsid w:val="00EE08DD"/>
    <w:rsid w:val="00F02C22"/>
    <w:rsid w:val="00F04380"/>
    <w:rsid w:val="00F0732E"/>
    <w:rsid w:val="00F146E1"/>
    <w:rsid w:val="00F14E0D"/>
    <w:rsid w:val="00F26F91"/>
    <w:rsid w:val="00F417C1"/>
    <w:rsid w:val="00F44FFE"/>
    <w:rsid w:val="00F71C1C"/>
    <w:rsid w:val="00F74E85"/>
    <w:rsid w:val="00F93BA0"/>
    <w:rsid w:val="00FA27A9"/>
    <w:rsid w:val="00FB189F"/>
    <w:rsid w:val="00FD0908"/>
    <w:rsid w:val="00FD1EB9"/>
    <w:rsid w:val="00FD30AE"/>
    <w:rsid w:val="00FD3CBA"/>
    <w:rsid w:val="00FD4DCD"/>
    <w:rsid w:val="00FE60DF"/>
    <w:rsid w:val="00FE6EC3"/>
    <w:rsid w:val="00FF1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A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6A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B752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6C4A18"/>
    <w:pPr>
      <w:keepNext/>
      <w:outlineLvl w:val="4"/>
    </w:pPr>
    <w:rPr>
      <w:b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6C4A18"/>
    <w:rPr>
      <w:rFonts w:ascii="Times New Roman" w:eastAsia="Times New Roman" w:hAnsi="Times New Roman" w:cs="Times New Roman"/>
      <w:b/>
      <w:szCs w:val="20"/>
      <w:lang w:val="en-US" w:eastAsia="ru-RU"/>
    </w:rPr>
  </w:style>
  <w:style w:type="paragraph" w:customStyle="1" w:styleId="18095">
    <w:name w:val="Стиль 18 пт Выступ:  095 см"/>
    <w:basedOn w:val="a"/>
    <w:rsid w:val="006C4A18"/>
    <w:pPr>
      <w:ind w:hanging="540"/>
    </w:pPr>
    <w:rPr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6C4A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4A1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rsid w:val="006C4A18"/>
    <w:pPr>
      <w:spacing w:before="100" w:beforeAutospacing="1" w:after="100" w:afterAutospacing="1"/>
    </w:pPr>
    <w:rPr>
      <w:sz w:val="24"/>
      <w:szCs w:val="24"/>
    </w:rPr>
  </w:style>
  <w:style w:type="character" w:styleId="a6">
    <w:name w:val="Hyperlink"/>
    <w:basedOn w:val="a0"/>
    <w:rsid w:val="006C4A18"/>
    <w:rPr>
      <w:color w:val="0000FF"/>
      <w:u w:val="single"/>
    </w:rPr>
  </w:style>
  <w:style w:type="character" w:customStyle="1" w:styleId="apple-converted-space">
    <w:name w:val="apple-converted-space"/>
    <w:basedOn w:val="a0"/>
    <w:rsid w:val="006C4A18"/>
  </w:style>
  <w:style w:type="paragraph" w:styleId="a7">
    <w:name w:val="List Paragraph"/>
    <w:basedOn w:val="a"/>
    <w:uiPriority w:val="34"/>
    <w:qFormat/>
    <w:rsid w:val="006C4A18"/>
    <w:pPr>
      <w:ind w:left="720"/>
      <w:contextualSpacing/>
    </w:pPr>
  </w:style>
  <w:style w:type="character" w:customStyle="1" w:styleId="4Exact">
    <w:name w:val="Основной текст (4) Exact"/>
    <w:basedOn w:val="a0"/>
    <w:link w:val="4"/>
    <w:rsid w:val="00B5440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">
    <w:name w:val="Основной текст (4)"/>
    <w:basedOn w:val="a"/>
    <w:link w:val="4Exact"/>
    <w:rsid w:val="00B54403"/>
    <w:pPr>
      <w:widowControl w:val="0"/>
      <w:shd w:val="clear" w:color="auto" w:fill="FFFFFF"/>
      <w:spacing w:line="0" w:lineRule="atLeast"/>
    </w:pPr>
    <w:rPr>
      <w:b/>
      <w:bCs/>
      <w:sz w:val="28"/>
      <w:szCs w:val="28"/>
      <w:lang w:eastAsia="en-US"/>
    </w:rPr>
  </w:style>
  <w:style w:type="character" w:customStyle="1" w:styleId="2Exact">
    <w:name w:val="Основной текст (2) Exact"/>
    <w:basedOn w:val="a0"/>
    <w:link w:val="21"/>
    <w:rsid w:val="00B5440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Exact"/>
    <w:rsid w:val="00B54403"/>
    <w:pPr>
      <w:widowControl w:val="0"/>
      <w:shd w:val="clear" w:color="auto" w:fill="FFFFFF"/>
      <w:spacing w:line="0" w:lineRule="atLeast"/>
    </w:pPr>
    <w:rPr>
      <w:sz w:val="26"/>
      <w:szCs w:val="26"/>
      <w:lang w:eastAsia="en-US"/>
    </w:rPr>
  </w:style>
  <w:style w:type="character" w:customStyle="1" w:styleId="11">
    <w:name w:val="Заголовок №1_"/>
    <w:basedOn w:val="a0"/>
    <w:link w:val="12"/>
    <w:uiPriority w:val="99"/>
    <w:locked/>
    <w:rsid w:val="00A909F2"/>
    <w:rPr>
      <w:rFonts w:cs="Times New Roman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A909F2"/>
    <w:pPr>
      <w:widowControl w:val="0"/>
      <w:shd w:val="clear" w:color="auto" w:fill="FFFFFF"/>
      <w:spacing w:before="660" w:after="840" w:line="322" w:lineRule="exact"/>
      <w:jc w:val="center"/>
      <w:outlineLvl w:val="0"/>
    </w:pPr>
    <w:rPr>
      <w:rFonts w:asciiTheme="minorHAnsi" w:eastAsiaTheme="minorHAnsi" w:hAnsiTheme="minorHAnsi"/>
      <w:sz w:val="26"/>
      <w:szCs w:val="26"/>
      <w:lang w:eastAsia="en-US"/>
    </w:rPr>
  </w:style>
  <w:style w:type="character" w:customStyle="1" w:styleId="BodyTextChar1">
    <w:name w:val="Body Text Char1"/>
    <w:uiPriority w:val="99"/>
    <w:locked/>
    <w:rsid w:val="000230D2"/>
    <w:rPr>
      <w:sz w:val="22"/>
    </w:rPr>
  </w:style>
  <w:style w:type="paragraph" w:styleId="a8">
    <w:name w:val="Body Text"/>
    <w:basedOn w:val="a"/>
    <w:link w:val="a9"/>
    <w:uiPriority w:val="99"/>
    <w:rsid w:val="000230D2"/>
    <w:pPr>
      <w:widowControl w:val="0"/>
      <w:shd w:val="clear" w:color="auto" w:fill="FFFFFF"/>
      <w:spacing w:line="278" w:lineRule="exact"/>
    </w:pPr>
    <w:rPr>
      <w:rFonts w:ascii="Calibri" w:eastAsia="Calibri" w:hAnsi="Calibri"/>
      <w:sz w:val="22"/>
      <w:szCs w:val="22"/>
    </w:rPr>
  </w:style>
  <w:style w:type="character" w:customStyle="1" w:styleId="a9">
    <w:name w:val="Основной текст Знак"/>
    <w:basedOn w:val="a0"/>
    <w:link w:val="a8"/>
    <w:uiPriority w:val="99"/>
    <w:rsid w:val="000230D2"/>
    <w:rPr>
      <w:rFonts w:ascii="Calibri" w:eastAsia="Calibri" w:hAnsi="Calibri" w:cs="Times New Roman"/>
      <w:shd w:val="clear" w:color="auto" w:fill="FFFFFF"/>
      <w:lang w:eastAsia="ru-RU"/>
    </w:rPr>
  </w:style>
  <w:style w:type="character" w:customStyle="1" w:styleId="0pt">
    <w:name w:val="Основной текст + Не полужирный;Интервал 0 pt"/>
    <w:basedOn w:val="a0"/>
    <w:rsid w:val="000230D2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table" w:styleId="aa">
    <w:name w:val="Table Grid"/>
    <w:basedOn w:val="a1"/>
    <w:uiPriority w:val="59"/>
    <w:rsid w:val="00023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56A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Title">
    <w:name w:val="ConsTitle"/>
    <w:rsid w:val="00756A1A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PlusTitle">
    <w:name w:val="ConsPlusTitle"/>
    <w:rsid w:val="00756A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756A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Прижатый влево"/>
    <w:basedOn w:val="a"/>
    <w:next w:val="a"/>
    <w:rsid w:val="00756A1A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c">
    <w:name w:val="Нормальный (таблица)"/>
    <w:basedOn w:val="a"/>
    <w:next w:val="a"/>
    <w:rsid w:val="00756A1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B75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d">
    <w:name w:val="Цветовое выделение"/>
    <w:uiPriority w:val="99"/>
    <w:rsid w:val="00C76871"/>
    <w:rPr>
      <w:b/>
      <w:bCs/>
      <w:color w:val="000080"/>
    </w:rPr>
  </w:style>
  <w:style w:type="paragraph" w:styleId="22">
    <w:name w:val="Body Text 2"/>
    <w:basedOn w:val="a"/>
    <w:link w:val="23"/>
    <w:uiPriority w:val="99"/>
    <w:semiHidden/>
    <w:unhideWhenUsed/>
    <w:rsid w:val="00777D9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777D9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1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NUL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60624-4F90-45B5-AE92-0DDDB69EC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5</TotalTime>
  <Pages>1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Финансист</cp:lastModifiedBy>
  <cp:revision>118</cp:revision>
  <cp:lastPrinted>2022-03-16T08:45:00Z</cp:lastPrinted>
  <dcterms:created xsi:type="dcterms:W3CDTF">2019-11-19T04:08:00Z</dcterms:created>
  <dcterms:modified xsi:type="dcterms:W3CDTF">2022-03-16T08:59:00Z</dcterms:modified>
</cp:coreProperties>
</file>